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06D1" w14:textId="6CA39DD2" w:rsidR="00A02FDB" w:rsidRPr="00192703" w:rsidRDefault="00A02FDB" w:rsidP="00A02FDB">
      <w:pPr>
        <w:pStyle w:val="Tekstpodstawowy3"/>
        <w:jc w:val="center"/>
        <w:rPr>
          <w:sz w:val="22"/>
        </w:rPr>
      </w:pPr>
      <w:r w:rsidRPr="00192703">
        <w:t>Formularz zgłoszeniowy uwag</w:t>
      </w:r>
      <w:r>
        <w:t xml:space="preserve"> </w:t>
      </w:r>
      <w:r w:rsidRPr="00192703">
        <w:t xml:space="preserve">do projektu </w:t>
      </w:r>
      <w:r w:rsidRPr="00B948A2">
        <w:t>aktualizacji planu rozwoju w zakresie zaspokojenia obecnego i przyszłego zapotrzebowania na energię elektryczną na lata 2023–2027, w  zakresie lat 202</w:t>
      </w:r>
      <w:r>
        <w:t>6</w:t>
      </w:r>
      <w:r w:rsidRPr="00B948A2">
        <w:t>–2027.</w:t>
      </w:r>
      <w:r w:rsidRPr="00192703">
        <w:br/>
      </w: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2776"/>
      </w:tblGrid>
      <w:tr w:rsidR="00A02FDB" w:rsidRPr="00A02FDB" w14:paraId="68FCEC69" w14:textId="77777777" w:rsidTr="007140F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BD94370" w14:textId="77777777" w:rsidR="00A02FDB" w:rsidRPr="00A02FDB" w:rsidRDefault="00A02FDB" w:rsidP="007140F6">
            <w:pPr>
              <w:pStyle w:val="Nagwek8"/>
              <w:spacing w:line="360" w:lineRule="auto"/>
              <w:rPr>
                <w:bCs/>
                <w:sz w:val="18"/>
                <w:szCs w:val="18"/>
              </w:rPr>
            </w:pPr>
            <w:r w:rsidRPr="00A02FDB">
              <w:rPr>
                <w:bCs/>
                <w:sz w:val="18"/>
                <w:szCs w:val="18"/>
              </w:rPr>
              <w:t>DANE PODMIOTU ZGŁASZAJĄCEGO UWAGI</w:t>
            </w:r>
          </w:p>
        </w:tc>
      </w:tr>
      <w:tr w:rsidR="00A02FDB" w:rsidRPr="00A02FDB" w14:paraId="39AB3E3B" w14:textId="77777777" w:rsidTr="007140F6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067859" w14:textId="77777777" w:rsidR="00A02FDB" w:rsidRPr="00A02FDB" w:rsidRDefault="00A02FDB" w:rsidP="007140F6">
            <w:pPr>
              <w:rPr>
                <w:b/>
                <w:sz w:val="18"/>
                <w:szCs w:val="18"/>
              </w:rPr>
            </w:pPr>
            <w:r w:rsidRPr="00A02FDB">
              <w:rPr>
                <w:bCs/>
                <w:sz w:val="18"/>
                <w:szCs w:val="18"/>
              </w:rPr>
              <w:t>1.</w:t>
            </w:r>
            <w:r w:rsidRPr="00A02FDB">
              <w:rPr>
                <w:b/>
                <w:sz w:val="18"/>
                <w:szCs w:val="18"/>
              </w:rPr>
              <w:t xml:space="preserve"> Nazwa podmiotu:</w:t>
            </w:r>
          </w:p>
          <w:p w14:paraId="7543C000" w14:textId="77777777" w:rsidR="00A02FDB" w:rsidRPr="00A02FDB" w:rsidRDefault="00A02FDB" w:rsidP="007140F6">
            <w:pPr>
              <w:rPr>
                <w:b/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..........................................................................................</w:t>
            </w:r>
          </w:p>
          <w:p w14:paraId="4329BFC1" w14:textId="77777777" w:rsidR="00A02FDB" w:rsidRPr="00A02FDB" w:rsidRDefault="00A02FDB" w:rsidP="007140F6">
            <w:pPr>
              <w:rPr>
                <w:b/>
                <w:bCs/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2.</w:t>
            </w:r>
            <w:r w:rsidRPr="00A02FDB">
              <w:rPr>
                <w:b/>
                <w:bCs/>
                <w:sz w:val="18"/>
                <w:szCs w:val="18"/>
              </w:rPr>
              <w:t xml:space="preserve"> Dane teleadresowe:</w:t>
            </w:r>
          </w:p>
          <w:p w14:paraId="33AE1D6A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..........................................................................................</w:t>
            </w:r>
          </w:p>
        </w:tc>
      </w:tr>
      <w:tr w:rsidR="00A02FDB" w:rsidRPr="00A02FDB" w14:paraId="1DC66924" w14:textId="77777777" w:rsidTr="007140F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97F2549" w14:textId="77777777" w:rsidR="00A02FDB" w:rsidRPr="00A02FDB" w:rsidRDefault="00A02FDB" w:rsidP="007140F6">
            <w:pPr>
              <w:pStyle w:val="Nagwek8"/>
              <w:spacing w:line="360" w:lineRule="auto"/>
              <w:rPr>
                <w:bCs/>
                <w:sz w:val="18"/>
                <w:szCs w:val="18"/>
              </w:rPr>
            </w:pPr>
            <w:r w:rsidRPr="00A02FDB">
              <w:rPr>
                <w:bCs/>
                <w:sz w:val="18"/>
                <w:szCs w:val="18"/>
              </w:rPr>
              <w:t>UWAGI OGÓLNE</w:t>
            </w:r>
          </w:p>
        </w:tc>
      </w:tr>
      <w:tr w:rsidR="00A02FDB" w:rsidRPr="00A02FDB" w14:paraId="41F08412" w14:textId="77777777" w:rsidTr="007140F6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5B39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Lp.</w:t>
            </w:r>
          </w:p>
        </w:tc>
        <w:tc>
          <w:tcPr>
            <w:tcW w:w="14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048F0B" w14:textId="77777777" w:rsidR="00A02FDB" w:rsidRPr="00A02FDB" w:rsidRDefault="00A02FDB" w:rsidP="007140F6">
            <w:pPr>
              <w:pStyle w:val="Nagwek9"/>
              <w:rPr>
                <w:rFonts w:ascii="Times New Roman" w:hAnsi="Times New Roman" w:cs="Times New Roman"/>
                <w:sz w:val="18"/>
                <w:szCs w:val="18"/>
              </w:rPr>
            </w:pPr>
            <w:r w:rsidRPr="00A02FDB">
              <w:rPr>
                <w:rFonts w:ascii="Times New Roman" w:hAnsi="Times New Roman" w:cs="Times New Roman"/>
                <w:sz w:val="18"/>
                <w:szCs w:val="18"/>
              </w:rPr>
              <w:t>Treść uwagi wraz z uzasadnieniem</w:t>
            </w:r>
          </w:p>
        </w:tc>
      </w:tr>
      <w:tr w:rsidR="00A02FDB" w:rsidRPr="00A02FDB" w14:paraId="7E17A846" w14:textId="77777777" w:rsidTr="007140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3076FAB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1.</w:t>
            </w:r>
          </w:p>
        </w:tc>
        <w:tc>
          <w:tcPr>
            <w:tcW w:w="140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0F53D7C1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  <w:p w14:paraId="1E88B86B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</w:tc>
      </w:tr>
      <w:tr w:rsidR="00A02FDB" w:rsidRPr="00A02FDB" w14:paraId="0106E263" w14:textId="77777777" w:rsidTr="007140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C9F899A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2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F6EC2AB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  <w:p w14:paraId="172EFF5A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</w:tc>
      </w:tr>
      <w:tr w:rsidR="00A02FDB" w:rsidRPr="00A02FDB" w14:paraId="14A1598F" w14:textId="77777777" w:rsidTr="007140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0279668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itd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C1CE3B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  <w:p w14:paraId="6B11601E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</w:tc>
      </w:tr>
      <w:tr w:rsidR="00A02FDB" w:rsidRPr="00A02FDB" w14:paraId="41CCAE40" w14:textId="77777777" w:rsidTr="007140F6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CF583C4" w14:textId="77777777" w:rsidR="00A02FDB" w:rsidRPr="00A02FDB" w:rsidRDefault="00A02FDB" w:rsidP="007140F6">
            <w:pPr>
              <w:pStyle w:val="Nagwek8"/>
              <w:spacing w:line="360" w:lineRule="auto"/>
              <w:rPr>
                <w:bCs/>
                <w:sz w:val="18"/>
                <w:szCs w:val="18"/>
              </w:rPr>
            </w:pPr>
            <w:r w:rsidRPr="00A02FDB">
              <w:rPr>
                <w:bCs/>
                <w:sz w:val="18"/>
                <w:szCs w:val="18"/>
              </w:rPr>
              <w:t>UWAGI SZCZEGÓŁOWE</w:t>
            </w:r>
          </w:p>
        </w:tc>
      </w:tr>
      <w:tr w:rsidR="00A02FDB" w:rsidRPr="00A02FDB" w14:paraId="21C32943" w14:textId="77777777" w:rsidTr="007140F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A1FE" w14:textId="77777777" w:rsidR="00A02FDB" w:rsidRPr="00A02FDB" w:rsidRDefault="00A02FDB" w:rsidP="007140F6">
            <w:pPr>
              <w:rPr>
                <w:bCs/>
                <w:sz w:val="18"/>
                <w:szCs w:val="18"/>
              </w:rPr>
            </w:pPr>
            <w:r w:rsidRPr="00A02FDB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477D2" w14:textId="77777777" w:rsidR="00A02FDB" w:rsidRPr="00A02FDB" w:rsidRDefault="00A02FDB" w:rsidP="007140F6">
            <w:pPr>
              <w:pStyle w:val="Nagwek3"/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Punkt</w:t>
            </w:r>
          </w:p>
        </w:tc>
        <w:tc>
          <w:tcPr>
            <w:tcW w:w="12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55985E" w14:textId="77777777" w:rsidR="00A02FDB" w:rsidRPr="00A02FDB" w:rsidRDefault="00A02FDB" w:rsidP="007140F6">
            <w:pPr>
              <w:ind w:left="-70" w:firstLine="70"/>
              <w:rPr>
                <w:b/>
                <w:sz w:val="18"/>
                <w:szCs w:val="18"/>
              </w:rPr>
            </w:pPr>
            <w:r w:rsidRPr="00A02FDB">
              <w:rPr>
                <w:b/>
                <w:sz w:val="18"/>
                <w:szCs w:val="18"/>
              </w:rPr>
              <w:t>Treść uwagi wraz z uzasadnieniem i propozycje zapisów</w:t>
            </w:r>
          </w:p>
        </w:tc>
      </w:tr>
      <w:tr w:rsidR="00A02FDB" w:rsidRPr="00A02FDB" w14:paraId="2A2637A3" w14:textId="77777777" w:rsidTr="007140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712C462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0604C3AA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Nr punktu</w:t>
            </w:r>
          </w:p>
        </w:tc>
        <w:tc>
          <w:tcPr>
            <w:tcW w:w="127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7FD2FEFC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  <w:p w14:paraId="5C8D0C85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</w:tc>
      </w:tr>
      <w:tr w:rsidR="00A02FDB" w:rsidRPr="00A02FDB" w14:paraId="2844C1CA" w14:textId="77777777" w:rsidTr="007140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7314295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57D403DA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7BA4A519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  <w:p w14:paraId="765EA74A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</w:tc>
      </w:tr>
      <w:tr w:rsidR="00A02FDB" w:rsidRPr="00A02FDB" w14:paraId="66146AE5" w14:textId="77777777" w:rsidTr="007140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0CB1841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3A6E6675" w14:textId="77777777" w:rsidR="00A02FDB" w:rsidRPr="00A02FDB" w:rsidRDefault="00A02FDB" w:rsidP="007140F6">
            <w:pPr>
              <w:rPr>
                <w:sz w:val="18"/>
                <w:szCs w:val="18"/>
              </w:rPr>
            </w:pPr>
            <w:r w:rsidRPr="00A02FDB">
              <w:rPr>
                <w:sz w:val="18"/>
                <w:szCs w:val="18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5D5F43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  <w:p w14:paraId="711C4F20" w14:textId="77777777" w:rsidR="00A02FDB" w:rsidRPr="00A02FDB" w:rsidRDefault="00A02FDB" w:rsidP="007140F6">
            <w:pPr>
              <w:rPr>
                <w:sz w:val="18"/>
                <w:szCs w:val="18"/>
              </w:rPr>
            </w:pPr>
          </w:p>
        </w:tc>
      </w:tr>
    </w:tbl>
    <w:p w14:paraId="10DCC1D9" w14:textId="2F723C24" w:rsidR="0097102E" w:rsidRPr="00A02FDB" w:rsidRDefault="009118FA" w:rsidP="00A02FDB">
      <w:pPr>
        <w:rPr>
          <w:rFonts w:eastAsia="Arial"/>
        </w:rPr>
      </w:pPr>
      <w:r w:rsidRPr="00A02FDB">
        <w:rPr>
          <w:rFonts w:eastAsia="Arial"/>
        </w:rPr>
        <w:t xml:space="preserve"> </w:t>
      </w:r>
    </w:p>
    <w:sectPr w:rsidR="0097102E" w:rsidRPr="00A02FDB" w:rsidSect="00A02FDB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680" w:right="680" w:bottom="680" w:left="680" w:header="709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A4E72" w14:textId="77777777" w:rsidR="009118FA" w:rsidRPr="001F4E87" w:rsidRDefault="009118FA">
      <w:r w:rsidRPr="001F4E87">
        <w:separator/>
      </w:r>
    </w:p>
  </w:endnote>
  <w:endnote w:type="continuationSeparator" w:id="0">
    <w:p w14:paraId="1AD205D9" w14:textId="77777777" w:rsidR="009118FA" w:rsidRPr="001F4E87" w:rsidRDefault="009118FA">
      <w:r w:rsidRPr="001F4E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  <w:embedRegular r:id="rId1" w:fontKey="{A7294AAC-6D83-4B60-ADE6-83A936B407F1}"/>
    <w:embedItalic r:id="rId2" w:fontKey="{746A689C-50CC-44EA-9D4C-D735A34F039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F 2020 Light">
    <w:altName w:val="Calibri"/>
    <w:charset w:val="00"/>
    <w:family w:val="auto"/>
    <w:pitch w:val="default"/>
  </w:font>
  <w:font w:name="EDF 2020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33590E0A-E5AE-4117-9C59-2DE21D7367B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65A1C47-BAD2-4397-ABFD-6CD624208E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B05E44E-25A4-4124-8DB6-4216892D4F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9AFB" w14:textId="77777777" w:rsidR="0097102E" w:rsidRPr="001F4E87" w:rsidRDefault="0097102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5DE7" w14:textId="77777777" w:rsidR="0097102E" w:rsidRPr="001F4E87" w:rsidRDefault="009118FA">
    <w:pPr>
      <w:pBdr>
        <w:top w:val="nil"/>
        <w:left w:val="nil"/>
        <w:bottom w:val="nil"/>
        <w:right w:val="nil"/>
        <w:between w:val="nil"/>
      </w:pBdr>
      <w:spacing w:after="360"/>
      <w:rPr>
        <w:rFonts w:ascii="Arial" w:eastAsia="Arial" w:hAnsi="Arial" w:cs="Arial"/>
        <w:sz w:val="18"/>
        <w:szCs w:val="18"/>
      </w:rPr>
    </w:pPr>
    <w:proofErr w:type="spellStart"/>
    <w:r w:rsidRPr="001F4E87">
      <w:rPr>
        <w:rFonts w:ascii="Arial" w:eastAsia="Arial" w:hAnsi="Arial" w:cs="Arial"/>
        <w:sz w:val="14"/>
        <w:szCs w:val="14"/>
        <w:highlight w:val="white"/>
      </w:rPr>
      <w:t>Dalkia</w:t>
    </w:r>
    <w:proofErr w:type="spellEnd"/>
    <w:r w:rsidRPr="001F4E87">
      <w:rPr>
        <w:rFonts w:ascii="Arial" w:eastAsia="Arial" w:hAnsi="Arial" w:cs="Arial"/>
        <w:sz w:val="14"/>
        <w:szCs w:val="14"/>
        <w:highlight w:val="white"/>
      </w:rPr>
      <w:t xml:space="preserve"> Polska </w:t>
    </w:r>
    <w:proofErr w:type="spellStart"/>
    <w:r w:rsidRPr="001F4E87">
      <w:rPr>
        <w:rFonts w:ascii="Arial" w:eastAsia="Arial" w:hAnsi="Arial" w:cs="Arial"/>
        <w:sz w:val="14"/>
        <w:szCs w:val="14"/>
        <w:highlight w:val="white"/>
      </w:rPr>
      <w:t>Industry</w:t>
    </w:r>
    <w:proofErr w:type="spellEnd"/>
    <w:r w:rsidRPr="001F4E87">
      <w:rPr>
        <w:rFonts w:ascii="Arial" w:eastAsia="Arial" w:hAnsi="Arial" w:cs="Arial"/>
        <w:sz w:val="14"/>
        <w:szCs w:val="14"/>
        <w:highlight w:val="white"/>
      </w:rPr>
      <w:t xml:space="preserve"> sp. z o.o.</w:t>
    </w:r>
    <w:r w:rsidRPr="001F4E87">
      <w:rPr>
        <w:rFonts w:ascii="EDF 2020 Light" w:eastAsia="EDF 2020 Light" w:hAnsi="EDF 2020 Light" w:cs="EDF 2020 Light"/>
        <w:sz w:val="14"/>
        <w:szCs w:val="14"/>
      </w:rPr>
      <w:t xml:space="preserve"> 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br/>
      <w:t xml:space="preserve">ul. </w:t>
    </w:r>
    <w:proofErr w:type="spellStart"/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>Komorowicka</w:t>
    </w:r>
    <w:proofErr w:type="spellEnd"/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 xml:space="preserve"> 79a</w:t>
    </w:r>
    <w:r w:rsidRPr="001F4E87">
      <w:rPr>
        <w:rFonts w:ascii="EDF 2020 Light" w:eastAsia="EDF 2020 Light" w:hAnsi="EDF 2020 Light" w:cs="EDF 2020 Light"/>
        <w:color w:val="000000"/>
        <w:sz w:val="14"/>
        <w:szCs w:val="14"/>
        <w:highlight w:val="white"/>
      </w:rPr>
      <w:t xml:space="preserve">, 43-300 Bielsko-Biała,     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  <w:t xml:space="preserve">    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  <w:t xml:space="preserve">E: </w:t>
    </w:r>
    <w:r w:rsidRPr="001F4E87">
      <w:rPr>
        <w:rFonts w:ascii="Arial" w:eastAsia="Arial" w:hAnsi="Arial" w:cs="Arial"/>
        <w:color w:val="1155CC"/>
        <w:sz w:val="14"/>
        <w:szCs w:val="14"/>
      </w:rPr>
      <w:t>dpi-sekretariat@dalkia.com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br/>
      <w:t xml:space="preserve">KRS 0000015712, 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  <w:t xml:space="preserve">T: +48 </w:t>
    </w:r>
    <w:r w:rsidRPr="001F4E87">
      <w:rPr>
        <w:rFonts w:ascii="EDF 2020 Light" w:eastAsia="EDF 2020 Light" w:hAnsi="EDF 2020 Light" w:cs="EDF 2020 Light"/>
        <w:sz w:val="14"/>
        <w:szCs w:val="14"/>
      </w:rPr>
      <w:t>33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 xml:space="preserve"> </w:t>
    </w:r>
    <w:r w:rsidRPr="001F4E87">
      <w:rPr>
        <w:rFonts w:ascii="EDF 2020 Light" w:eastAsia="EDF 2020 Light" w:hAnsi="EDF 2020 Light" w:cs="EDF 2020 Light"/>
        <w:sz w:val="14"/>
        <w:szCs w:val="14"/>
      </w:rPr>
      <w:t>48 00 400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br/>
      <w:t>Sąd Rejonowy w Bielsku</w:t>
    </w:r>
    <w:r w:rsidRPr="001F4E87">
      <w:rPr>
        <w:rFonts w:ascii="EDF 2020 Light" w:eastAsia="EDF 2020 Light" w:hAnsi="EDF 2020 Light" w:cs="EDF 2020 Light"/>
        <w:sz w:val="14"/>
        <w:szCs w:val="14"/>
      </w:rPr>
      <w:t>-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 xml:space="preserve">Białej, 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  <w:t xml:space="preserve">                       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tab/>
    </w:r>
    <w:r w:rsidRPr="001F4E87">
      <w:rPr>
        <w:rFonts w:ascii="EDF 2020 Light" w:eastAsia="EDF 2020 Light" w:hAnsi="EDF 2020 Light" w:cs="EDF 2020 Light"/>
        <w:sz w:val="14"/>
        <w:szCs w:val="14"/>
      </w:rPr>
      <w:t xml:space="preserve">                  </w:t>
    </w:r>
    <w:hyperlink r:id="rId1">
      <w:r w:rsidRPr="001F4E87">
        <w:rPr>
          <w:rFonts w:ascii="EDF 2020" w:eastAsia="EDF 2020" w:hAnsi="EDF 2020" w:cs="EDF 2020"/>
          <w:b/>
          <w:bCs/>
          <w:color w:val="FF851D"/>
          <w:sz w:val="14"/>
          <w:szCs w:val="14"/>
        </w:rPr>
        <w:t>ww</w:t>
      </w:r>
    </w:hyperlink>
    <w:r w:rsidRPr="001F4E87">
      <w:rPr>
        <w:rFonts w:ascii="EDF 2020 Light" w:eastAsia="EDF 2020 Light" w:hAnsi="EDF 2020 Light" w:cs="EDF 2020 Light"/>
        <w:b/>
        <w:bCs/>
        <w:color w:val="FF851D"/>
        <w:sz w:val="14"/>
        <w:szCs w:val="14"/>
      </w:rPr>
      <w:t>w.dalkiapolska.com/dpi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br/>
      <w:t>VIII Wydział Gospodarczy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br/>
      <w:t xml:space="preserve">NIP: PL5471838076, 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br/>
      <w:t xml:space="preserve">Regon: 72144757, </w:t>
    </w:r>
    <w:r w:rsidRPr="001F4E87">
      <w:rPr>
        <w:rFonts w:ascii="EDF 2020 Light" w:eastAsia="EDF 2020 Light" w:hAnsi="EDF 2020 Light" w:cs="EDF 2020 Light"/>
        <w:color w:val="000000"/>
        <w:sz w:val="14"/>
        <w:szCs w:val="14"/>
      </w:rPr>
      <w:br/>
      <w:t>Kapitał zakładowy: 30 000 000,00 PLN</w:t>
    </w:r>
  </w:p>
  <w:p w14:paraId="615160D4" w14:textId="77777777" w:rsidR="0097102E" w:rsidRPr="001F4E87" w:rsidRDefault="0097102E">
    <w:pPr>
      <w:pBdr>
        <w:top w:val="nil"/>
        <w:left w:val="nil"/>
        <w:bottom w:val="nil"/>
        <w:right w:val="nil"/>
        <w:between w:val="nil"/>
      </w:pBdr>
      <w:spacing w:after="360"/>
      <w:rPr>
        <w:rFonts w:ascii="EDF 2020 Light" w:eastAsia="EDF 2020 Light" w:hAnsi="EDF 2020 Light" w:cs="EDF 2020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64E13" w14:textId="77777777" w:rsidR="009118FA" w:rsidRPr="001F4E87" w:rsidRDefault="009118FA">
      <w:r w:rsidRPr="001F4E87">
        <w:separator/>
      </w:r>
    </w:p>
  </w:footnote>
  <w:footnote w:type="continuationSeparator" w:id="0">
    <w:p w14:paraId="3C6CF9BC" w14:textId="77777777" w:rsidR="009118FA" w:rsidRPr="001F4E87" w:rsidRDefault="009118FA">
      <w:r w:rsidRPr="001F4E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5D05" w14:textId="77777777" w:rsidR="0097102E" w:rsidRPr="001F4E87" w:rsidRDefault="009118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18"/>
        <w:szCs w:val="18"/>
      </w:rPr>
    </w:pPr>
    <w:r w:rsidRPr="001F4E87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7148229B" wp14:editId="77647B42">
          <wp:extent cx="1170000" cy="468000"/>
          <wp:effectExtent l="0" t="0" r="0" b="0"/>
          <wp:docPr id="1073741827" name="image1.png" descr="E:\prace\Dalkia _Anna\Logo Dalkia EDF Group\2_Couleur RVB\PNG\Dalkia EDF Group_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:\prace\Dalkia _Anna\Logo Dalkia EDF Group\2_Couleur RVB\PNG\Dalkia EDF Group_RV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000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9B80" w14:textId="77777777" w:rsidR="0097102E" w:rsidRPr="001F4E87" w:rsidRDefault="009118FA">
    <w:pPr>
      <w:pBdr>
        <w:top w:val="nil"/>
        <w:left w:val="nil"/>
        <w:bottom w:val="nil"/>
        <w:right w:val="nil"/>
        <w:between w:val="nil"/>
      </w:pBdr>
      <w:tabs>
        <w:tab w:val="left" w:pos="2231"/>
      </w:tabs>
      <w:rPr>
        <w:rFonts w:ascii="Arial" w:eastAsia="Arial" w:hAnsi="Arial" w:cs="Arial"/>
        <w:color w:val="ED7D31"/>
        <w:sz w:val="18"/>
        <w:szCs w:val="18"/>
        <w:highlight w:val="white"/>
      </w:rPr>
    </w:pPr>
    <w:r w:rsidRPr="001F4E87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64D982FE" wp14:editId="07833965">
          <wp:extent cx="1170000" cy="468000"/>
          <wp:effectExtent l="0" t="0" r="0" b="0"/>
          <wp:docPr id="1073741828" name="image1.png" descr="E:\prace\Dalkia _Anna\Logo Dalkia EDF Group\2_Couleur RVB\PNG\Dalkia EDF Group_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:\prace\Dalkia _Anna\Logo Dalkia EDF Group\2_Couleur RVB\PNG\Dalkia EDF Group_RV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000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1DF6892" w14:textId="77777777" w:rsidR="0097102E" w:rsidRPr="001F4E87" w:rsidRDefault="0097102E">
    <w:pPr>
      <w:pBdr>
        <w:top w:val="nil"/>
        <w:left w:val="nil"/>
        <w:bottom w:val="nil"/>
        <w:right w:val="nil"/>
        <w:between w:val="nil"/>
      </w:pBdr>
      <w:tabs>
        <w:tab w:val="left" w:pos="2231"/>
      </w:tabs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24F45"/>
    <w:multiLevelType w:val="singleLevel"/>
    <w:tmpl w:val="B6C89C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792F4B1F"/>
    <w:multiLevelType w:val="hybridMultilevel"/>
    <w:tmpl w:val="60A62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2460368">
    <w:abstractNumId w:val="0"/>
  </w:num>
  <w:num w:numId="2" w16cid:durableId="1816870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2E"/>
    <w:rsid w:val="000027F7"/>
    <w:rsid w:val="001649A7"/>
    <w:rsid w:val="001D796E"/>
    <w:rsid w:val="001F4E87"/>
    <w:rsid w:val="00502AD0"/>
    <w:rsid w:val="0059513B"/>
    <w:rsid w:val="00862D94"/>
    <w:rsid w:val="009118FA"/>
    <w:rsid w:val="0097102E"/>
    <w:rsid w:val="00A02FDB"/>
    <w:rsid w:val="00C87FA7"/>
    <w:rsid w:val="00D653D5"/>
    <w:rsid w:val="00DC7ECE"/>
    <w:rsid w:val="00EC0F39"/>
    <w:rsid w:val="00F9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C997"/>
  <w15:docId w15:val="{1BC52796-E20B-43B6-89ED-4A693EF8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2F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2F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styleId="Hipercz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EDF 2020 Light" w:eastAsia="EDF 2020 Light" w:hAnsi="EDF 2020 Light" w:cs="EDF 2020 Light"/>
      <w:outline w:val="0"/>
      <w:color w:val="000000"/>
      <w:sz w:val="14"/>
      <w:szCs w:val="14"/>
      <w:u w:val="none" w:color="000000"/>
    </w:rPr>
  </w:style>
  <w:style w:type="character" w:customStyle="1" w:styleId="Hyperlink1">
    <w:name w:val="Hyperlink.1"/>
    <w:basedOn w:val="None"/>
    <w:rPr>
      <w:rFonts w:ascii="EDF 2020" w:eastAsia="EDF 2020" w:hAnsi="EDF 2020" w:cs="EDF 2020"/>
      <w:b/>
      <w:bCs/>
      <w:outline w:val="0"/>
      <w:color w:val="FF851D"/>
      <w:sz w:val="14"/>
      <w:szCs w:val="14"/>
      <w:u w:val="none" w:color="FF851D"/>
    </w:rPr>
  </w:style>
  <w:style w:type="character" w:customStyle="1" w:styleId="NoneA">
    <w:name w:val="None A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Default">
    <w:name w:val="Default"/>
    <w:rsid w:val="00DC7ECE"/>
    <w:pPr>
      <w:autoSpaceDE w:val="0"/>
      <w:autoSpaceDN w:val="0"/>
      <w:adjustRightInd w:val="0"/>
    </w:pPr>
    <w:rPr>
      <w:rFonts w:ascii="Cambria" w:hAnsi="Cambria" w:cs="Cambria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DC7ECE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2F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2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Stopka">
    <w:name w:val="footer"/>
    <w:basedOn w:val="Normalny"/>
    <w:link w:val="StopkaZnak"/>
    <w:rsid w:val="00A02FDB"/>
    <w:pPr>
      <w:tabs>
        <w:tab w:val="center" w:pos="4536"/>
        <w:tab w:val="right" w:pos="9072"/>
      </w:tabs>
      <w:spacing w:line="360" w:lineRule="auto"/>
      <w:jc w:val="both"/>
    </w:pPr>
    <w:rPr>
      <w:sz w:val="26"/>
      <w:szCs w:val="20"/>
    </w:rPr>
  </w:style>
  <w:style w:type="character" w:customStyle="1" w:styleId="StopkaZnak">
    <w:name w:val="Stopka Znak"/>
    <w:basedOn w:val="Domylnaczcionkaakapitu"/>
    <w:link w:val="Stopka"/>
    <w:rsid w:val="00A02FDB"/>
    <w:rPr>
      <w:sz w:val="26"/>
      <w:szCs w:val="20"/>
      <w:lang w:val="pl-PL"/>
    </w:rPr>
  </w:style>
  <w:style w:type="paragraph" w:styleId="Tekstpodstawowy3">
    <w:name w:val="Body Text 3"/>
    <w:basedOn w:val="Normalny"/>
    <w:link w:val="Tekstpodstawowy3Znak"/>
    <w:rsid w:val="00A02FDB"/>
    <w:rPr>
      <w:b/>
      <w:bCs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02FDB"/>
    <w:rPr>
      <w:b/>
      <w:bCs/>
      <w:sz w:val="26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lkiapolsk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Nr2LthFtU8/QZOjx0cJfAoIpbQ==">CgMxLjA4AHIhMTZKWlVSenRfZHgwTjhtVldRUmJLakpKNzBIaWJmWElS</go:docsCustomData>
</go:gDocsCustomXmlDataStorage>
</file>

<file path=customXml/itemProps1.xml><?xml version="1.0" encoding="utf-8"?>
<ds:datastoreItem xmlns:ds="http://schemas.openxmlformats.org/officeDocument/2006/customXml" ds:itemID="{ED944F6D-9DB7-4F40-A9A5-0524D2165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zajnar</dc:creator>
  <cp:lastModifiedBy>Wojciech Szajnar</cp:lastModifiedBy>
  <cp:revision>2</cp:revision>
  <dcterms:created xsi:type="dcterms:W3CDTF">2026-04-14T14:49:00Z</dcterms:created>
  <dcterms:modified xsi:type="dcterms:W3CDTF">2026-04-14T14:49:00Z</dcterms:modified>
</cp:coreProperties>
</file>